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16C1" w:rsidRPr="00E70759" w:rsidRDefault="00601C63" w:rsidP="009F39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-294640</wp:posOffset>
                </wp:positionV>
                <wp:extent cx="815340" cy="228600"/>
                <wp:effectExtent l="9525" t="10160" r="13335" b="889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66A" w:rsidRPr="00650AC3" w:rsidRDefault="00A478AD" w:rsidP="001624CA">
                            <w:pPr>
                              <w:rPr>
                                <w:color w:val="FFFFFF"/>
                              </w:rPr>
                            </w:pPr>
                            <w:proofErr w:type="spellStart"/>
                            <w:r w:rsidRPr="00650AC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Página</w:t>
                            </w:r>
                            <w:proofErr w:type="spellEnd"/>
                            <w:r w:rsidRPr="00650AC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 3 d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80pt;margin-top:-23.2pt;width:64.2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" fillcolor="black">
                <v:textbox>
                  <w:txbxContent>
                    <w:p w:rsidR="004F166A" w:rsidRPr="00650AC3" w:rsidRDefault="00A478AD" w:rsidP="001624CA">
                      <w:pPr>
                        <w:rPr>
                          <w:color w:val="FFFFFF"/>
                        </w:rPr>
                      </w:pPr>
                      <w:r w:rsidRPr="00650AC3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Página 3 de 3</w:t>
                      </w:r>
                    </w:p>
                  </w:txbxContent>
                </v:textbox>
              </v:shape>
            </w:pict>
          </mc:Fallback>
        </mc:AlternateContent>
      </w:r>
      <w:r w:rsidR="00A478AD" w:rsidRPr="00E70759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DEPARTAMENTO DE SALUD DEL CONDADO DE HOWARD            </w:t>
      </w:r>
    </w:p>
    <w:p w:rsidR="009F393B" w:rsidRPr="00E70759" w:rsidRDefault="00A478AD" w:rsidP="00E862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E70759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PROGRAMA DEL CENTRO DE BIENESTAR ESCOLAR</w:t>
      </w:r>
    </w:p>
    <w:p w:rsidR="009F393B" w:rsidRPr="00E70759" w:rsidRDefault="00A478AD" w:rsidP="009F3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E70759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Cuestionario de antecedentes médicos y familiares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6318"/>
        <w:gridCol w:w="360"/>
        <w:gridCol w:w="270"/>
        <w:gridCol w:w="666"/>
        <w:gridCol w:w="3384"/>
      </w:tblGrid>
      <w:tr w:rsidR="00EC4CB0" w:rsidTr="00492A15">
        <w:trPr>
          <w:trHeight w:val="485"/>
        </w:trPr>
        <w:tc>
          <w:tcPr>
            <w:tcW w:w="6678" w:type="dxa"/>
            <w:gridSpan w:val="2"/>
          </w:tcPr>
          <w:p w:rsidR="004A39D1" w:rsidRPr="00E913FA" w:rsidRDefault="00A478AD" w:rsidP="009F393B">
            <w:pPr>
              <w:rPr>
                <w:rFonts w:ascii="Arial" w:hAnsi="Arial" w:cs="Arial"/>
                <w:b/>
              </w:rPr>
            </w:pPr>
            <w:proofErr w:type="spellStart"/>
            <w:r w:rsidRPr="00E913FA">
              <w:rPr>
                <w:rFonts w:ascii="Arial" w:eastAsia="Arial" w:hAnsi="Arial" w:cs="Arial"/>
                <w:b/>
                <w:bCs/>
              </w:rPr>
              <w:t>Nombre</w:t>
            </w:r>
            <w:proofErr w:type="spellEnd"/>
            <w:r w:rsidRPr="00E913FA">
              <w:rPr>
                <w:rFonts w:ascii="Arial" w:eastAsia="Arial" w:hAnsi="Arial" w:cs="Arial"/>
                <w:b/>
                <w:bCs/>
              </w:rPr>
              <w:t xml:space="preserve"> del </w:t>
            </w:r>
            <w:proofErr w:type="spellStart"/>
            <w:r w:rsidRPr="00E913FA">
              <w:rPr>
                <w:rFonts w:ascii="Arial" w:eastAsia="Arial" w:hAnsi="Arial" w:cs="Arial"/>
                <w:b/>
                <w:bCs/>
              </w:rPr>
              <w:t>niño</w:t>
            </w:r>
            <w:proofErr w:type="spellEnd"/>
            <w:r w:rsidRPr="00E913FA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4320" w:type="dxa"/>
            <w:gridSpan w:val="3"/>
          </w:tcPr>
          <w:p w:rsidR="007A58DD" w:rsidRPr="00E913FA" w:rsidRDefault="00A478AD" w:rsidP="007A58DD">
            <w:pPr>
              <w:rPr>
                <w:rFonts w:ascii="Arial" w:hAnsi="Arial" w:cs="Arial"/>
                <w:b/>
              </w:rPr>
            </w:pPr>
            <w:proofErr w:type="spellStart"/>
            <w:r w:rsidRPr="00E913FA">
              <w:rPr>
                <w:rFonts w:ascii="Arial" w:eastAsia="Arial" w:hAnsi="Arial" w:cs="Arial"/>
                <w:b/>
                <w:bCs/>
              </w:rPr>
              <w:t>Fecha</w:t>
            </w:r>
            <w:proofErr w:type="spellEnd"/>
            <w:r w:rsidRPr="00E913FA">
              <w:rPr>
                <w:rFonts w:ascii="Arial" w:eastAsia="Arial" w:hAnsi="Arial" w:cs="Arial"/>
                <w:b/>
                <w:bCs/>
              </w:rPr>
              <w:t xml:space="preserve"> de hoy:</w:t>
            </w:r>
          </w:p>
          <w:p w:rsidR="004A39D1" w:rsidRPr="00E913FA" w:rsidRDefault="00351A8A" w:rsidP="00546585">
            <w:pPr>
              <w:rPr>
                <w:rFonts w:ascii="Arial" w:hAnsi="Arial" w:cs="Arial"/>
                <w:b/>
              </w:rPr>
            </w:pPr>
          </w:p>
        </w:tc>
      </w:tr>
      <w:tr w:rsidR="00EC4CB0" w:rsidRPr="00E70759" w:rsidTr="006F16C1">
        <w:tc>
          <w:tcPr>
            <w:tcW w:w="10998" w:type="dxa"/>
            <w:gridSpan w:val="5"/>
          </w:tcPr>
          <w:p w:rsidR="00737E3C" w:rsidRPr="00E70759" w:rsidRDefault="00A478AD" w:rsidP="00737E3C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70759">
              <w:rPr>
                <w:rFonts w:ascii="Arial" w:eastAsia="Arial" w:hAnsi="Arial" w:cs="Arial"/>
                <w:b/>
                <w:bCs/>
                <w:lang w:val="es-ES"/>
              </w:rPr>
              <w:t>INFORMACIÓN MÉDICA FAMILIAR</w:t>
            </w:r>
          </w:p>
          <w:p w:rsidR="00737E3C" w:rsidRPr="00E70759" w:rsidRDefault="00A478AD" w:rsidP="00E86261">
            <w:pPr>
              <w:rPr>
                <w:rFonts w:ascii="Arial" w:hAnsi="Arial" w:cs="Arial"/>
                <w:b/>
                <w:lang w:val="es-ES"/>
              </w:rPr>
            </w:pPr>
            <w:r w:rsidRPr="00E70759">
              <w:rPr>
                <w:rFonts w:ascii="Arial" w:eastAsia="Arial" w:hAnsi="Arial" w:cs="Arial"/>
                <w:b/>
                <w:bCs/>
                <w:lang w:val="es-ES"/>
              </w:rPr>
              <w:t>Indique si algún integrante de la familia del niño (padres, hermanos, hermanas, abuelos) tiene o ha tenido lo siguiente:</w:t>
            </w:r>
          </w:p>
        </w:tc>
      </w:tr>
      <w:tr w:rsidR="00EC4CB0" w:rsidRPr="00E70759" w:rsidTr="006F16C1">
        <w:tc>
          <w:tcPr>
            <w:tcW w:w="6318" w:type="dxa"/>
          </w:tcPr>
          <w:p w:rsidR="00737E3C" w:rsidRPr="00E913FA" w:rsidRDefault="00A478AD" w:rsidP="00737E3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913FA">
              <w:rPr>
                <w:rFonts w:ascii="Arial" w:eastAsia="Arial" w:hAnsi="Arial" w:cs="Arial"/>
                <w:b/>
                <w:bCs/>
              </w:rPr>
              <w:t>Problemas</w:t>
            </w:r>
            <w:proofErr w:type="spellEnd"/>
            <w:r w:rsidRPr="00E913FA">
              <w:rPr>
                <w:rFonts w:ascii="Arial" w:eastAsia="Arial" w:hAnsi="Arial" w:cs="Arial"/>
                <w:b/>
                <w:bCs/>
              </w:rPr>
              <w:t xml:space="preserve"> de </w:t>
            </w:r>
            <w:proofErr w:type="spellStart"/>
            <w:r w:rsidRPr="00E913FA">
              <w:rPr>
                <w:rFonts w:ascii="Arial" w:eastAsia="Arial" w:hAnsi="Arial" w:cs="Arial"/>
                <w:b/>
                <w:bCs/>
              </w:rPr>
              <w:t>salud</w:t>
            </w:r>
            <w:proofErr w:type="spellEnd"/>
          </w:p>
        </w:tc>
        <w:tc>
          <w:tcPr>
            <w:tcW w:w="630" w:type="dxa"/>
            <w:gridSpan w:val="2"/>
          </w:tcPr>
          <w:p w:rsidR="00737E3C" w:rsidRPr="00E913FA" w:rsidRDefault="00A478AD" w:rsidP="009F39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913FA">
              <w:rPr>
                <w:rFonts w:ascii="Arial" w:eastAsia="Arial" w:hAnsi="Arial" w:cs="Arial"/>
                <w:b/>
                <w:bCs/>
              </w:rPr>
              <w:t>Sí</w:t>
            </w:r>
            <w:proofErr w:type="spellEnd"/>
          </w:p>
        </w:tc>
        <w:tc>
          <w:tcPr>
            <w:tcW w:w="666" w:type="dxa"/>
          </w:tcPr>
          <w:p w:rsidR="00737E3C" w:rsidRPr="00E913FA" w:rsidRDefault="00A478AD" w:rsidP="009F393B">
            <w:pPr>
              <w:jc w:val="center"/>
              <w:rPr>
                <w:rFonts w:ascii="Arial" w:hAnsi="Arial" w:cs="Arial"/>
                <w:b/>
              </w:rPr>
            </w:pPr>
            <w:r w:rsidRPr="00E913FA">
              <w:rPr>
                <w:rFonts w:ascii="Arial" w:eastAsia="Arial" w:hAnsi="Arial" w:cs="Arial"/>
                <w:b/>
                <w:bCs/>
              </w:rPr>
              <w:t>No</w:t>
            </w:r>
          </w:p>
        </w:tc>
        <w:tc>
          <w:tcPr>
            <w:tcW w:w="3384" w:type="dxa"/>
          </w:tcPr>
          <w:p w:rsidR="00737E3C" w:rsidRPr="00E70759" w:rsidRDefault="00A478AD" w:rsidP="00875F9F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70759">
              <w:rPr>
                <w:rFonts w:ascii="Arial" w:eastAsia="Arial" w:hAnsi="Arial" w:cs="Arial"/>
                <w:b/>
                <w:bCs/>
                <w:lang w:val="es-ES"/>
              </w:rPr>
              <w:t>¿Qué integrante de la familia fue?</w:t>
            </w:r>
          </w:p>
        </w:tc>
      </w:tr>
      <w:tr w:rsidR="00EC4CB0" w:rsidTr="006F16C1">
        <w:tc>
          <w:tcPr>
            <w:tcW w:w="6318" w:type="dxa"/>
          </w:tcPr>
          <w:p w:rsidR="00737E3C" w:rsidRPr="00E913FA" w:rsidRDefault="00A478AD" w:rsidP="00737E3C">
            <w:pPr>
              <w:rPr>
                <w:rFonts w:ascii="Arial" w:hAnsi="Arial" w:cs="Arial"/>
                <w:b/>
              </w:rPr>
            </w:pPr>
            <w:proofErr w:type="spellStart"/>
            <w:r w:rsidRPr="00E913FA">
              <w:rPr>
                <w:rFonts w:ascii="Arial" w:eastAsia="Arial" w:hAnsi="Arial" w:cs="Arial"/>
                <w:b/>
                <w:bCs/>
              </w:rPr>
              <w:t>Asma</w:t>
            </w:r>
            <w:proofErr w:type="spellEnd"/>
          </w:p>
        </w:tc>
        <w:tc>
          <w:tcPr>
            <w:tcW w:w="630" w:type="dxa"/>
            <w:gridSpan w:val="2"/>
          </w:tcPr>
          <w:p w:rsidR="00737E3C" w:rsidRPr="00E913FA" w:rsidRDefault="00351A8A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737E3C" w:rsidRPr="00E913FA" w:rsidRDefault="00351A8A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4" w:type="dxa"/>
          </w:tcPr>
          <w:p w:rsidR="00737E3C" w:rsidRPr="00E913FA" w:rsidRDefault="00351A8A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4CB0" w:rsidTr="006F16C1">
        <w:tc>
          <w:tcPr>
            <w:tcW w:w="6318" w:type="dxa"/>
          </w:tcPr>
          <w:p w:rsidR="00737E3C" w:rsidRPr="00E913FA" w:rsidRDefault="00A478AD" w:rsidP="00737E3C">
            <w:pPr>
              <w:rPr>
                <w:rFonts w:ascii="Arial" w:hAnsi="Arial" w:cs="Arial"/>
                <w:b/>
              </w:rPr>
            </w:pPr>
            <w:r w:rsidRPr="00E913FA">
              <w:rPr>
                <w:rFonts w:ascii="Arial" w:eastAsia="Arial" w:hAnsi="Arial" w:cs="Arial"/>
                <w:b/>
                <w:bCs/>
              </w:rPr>
              <w:t>Diabetes</w:t>
            </w:r>
          </w:p>
        </w:tc>
        <w:tc>
          <w:tcPr>
            <w:tcW w:w="630" w:type="dxa"/>
            <w:gridSpan w:val="2"/>
          </w:tcPr>
          <w:p w:rsidR="00737E3C" w:rsidRPr="00E913FA" w:rsidRDefault="00351A8A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737E3C" w:rsidRPr="00E913FA" w:rsidRDefault="00351A8A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4" w:type="dxa"/>
          </w:tcPr>
          <w:p w:rsidR="00737E3C" w:rsidRPr="00E913FA" w:rsidRDefault="00351A8A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4CB0" w:rsidTr="006F16C1">
        <w:tc>
          <w:tcPr>
            <w:tcW w:w="6318" w:type="dxa"/>
          </w:tcPr>
          <w:p w:rsidR="00737E3C" w:rsidRPr="00E913FA" w:rsidRDefault="00A478AD" w:rsidP="00737E3C">
            <w:pPr>
              <w:rPr>
                <w:rFonts w:ascii="Arial" w:hAnsi="Arial" w:cs="Arial"/>
                <w:b/>
              </w:rPr>
            </w:pPr>
            <w:r w:rsidRPr="00E913FA">
              <w:rPr>
                <w:rFonts w:ascii="Arial" w:eastAsia="Arial" w:hAnsi="Arial" w:cs="Arial"/>
                <w:b/>
                <w:bCs/>
              </w:rPr>
              <w:t>VIH/SIDA</w:t>
            </w:r>
          </w:p>
        </w:tc>
        <w:tc>
          <w:tcPr>
            <w:tcW w:w="630" w:type="dxa"/>
            <w:gridSpan w:val="2"/>
          </w:tcPr>
          <w:p w:rsidR="00737E3C" w:rsidRPr="00E913FA" w:rsidRDefault="00351A8A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737E3C" w:rsidRPr="00E913FA" w:rsidRDefault="00351A8A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4" w:type="dxa"/>
          </w:tcPr>
          <w:p w:rsidR="00737E3C" w:rsidRPr="00E913FA" w:rsidRDefault="00351A8A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4CB0" w:rsidRPr="00E70759" w:rsidTr="006F16C1">
        <w:tc>
          <w:tcPr>
            <w:tcW w:w="6318" w:type="dxa"/>
          </w:tcPr>
          <w:p w:rsidR="00F75141" w:rsidRPr="00E70759" w:rsidRDefault="00A478AD" w:rsidP="00F75141">
            <w:pPr>
              <w:rPr>
                <w:rFonts w:ascii="Arial" w:hAnsi="Arial" w:cs="Arial"/>
                <w:b/>
                <w:lang w:val="es-ES"/>
              </w:rPr>
            </w:pPr>
            <w:r w:rsidRPr="00E70759">
              <w:rPr>
                <w:rFonts w:ascii="Arial" w:eastAsia="Arial" w:hAnsi="Arial" w:cs="Arial"/>
                <w:b/>
                <w:bCs/>
                <w:lang w:val="es-ES"/>
              </w:rPr>
              <w:t>Problema psiquiátrico/de salud mental</w:t>
            </w:r>
          </w:p>
        </w:tc>
        <w:tc>
          <w:tcPr>
            <w:tcW w:w="630" w:type="dxa"/>
            <w:gridSpan w:val="2"/>
          </w:tcPr>
          <w:p w:rsidR="00F75141" w:rsidRPr="00E70759" w:rsidRDefault="00351A8A" w:rsidP="009F393B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66" w:type="dxa"/>
          </w:tcPr>
          <w:p w:rsidR="00F75141" w:rsidRPr="00E70759" w:rsidRDefault="00351A8A" w:rsidP="009F393B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384" w:type="dxa"/>
          </w:tcPr>
          <w:p w:rsidR="00F75141" w:rsidRPr="00E70759" w:rsidRDefault="00351A8A" w:rsidP="009F393B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EC4CB0" w:rsidTr="006F16C1">
        <w:tc>
          <w:tcPr>
            <w:tcW w:w="6318" w:type="dxa"/>
          </w:tcPr>
          <w:p w:rsidR="00E91DE0" w:rsidRPr="00E913FA" w:rsidRDefault="00A478AD" w:rsidP="00737E3C">
            <w:pPr>
              <w:rPr>
                <w:rFonts w:ascii="Arial" w:hAnsi="Arial" w:cs="Arial"/>
                <w:b/>
              </w:rPr>
            </w:pPr>
            <w:r w:rsidRPr="00E913FA">
              <w:rPr>
                <w:rFonts w:ascii="Arial" w:eastAsia="Arial" w:hAnsi="Arial" w:cs="Arial"/>
                <w:b/>
                <w:bCs/>
              </w:rPr>
              <w:t xml:space="preserve">Anemia </w:t>
            </w:r>
            <w:proofErr w:type="spellStart"/>
            <w:r w:rsidRPr="00E913FA">
              <w:rPr>
                <w:rFonts w:ascii="Arial" w:eastAsia="Arial" w:hAnsi="Arial" w:cs="Arial"/>
                <w:b/>
                <w:bCs/>
              </w:rPr>
              <w:t>drepanocítica</w:t>
            </w:r>
            <w:proofErr w:type="spellEnd"/>
          </w:p>
        </w:tc>
        <w:tc>
          <w:tcPr>
            <w:tcW w:w="630" w:type="dxa"/>
            <w:gridSpan w:val="2"/>
          </w:tcPr>
          <w:p w:rsidR="00E91DE0" w:rsidRPr="00E913FA" w:rsidRDefault="00351A8A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E91DE0" w:rsidRPr="00E913FA" w:rsidRDefault="00351A8A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4" w:type="dxa"/>
          </w:tcPr>
          <w:p w:rsidR="00E91DE0" w:rsidRPr="00E913FA" w:rsidRDefault="00351A8A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4CB0" w:rsidTr="006F16C1">
        <w:tc>
          <w:tcPr>
            <w:tcW w:w="6318" w:type="dxa"/>
          </w:tcPr>
          <w:p w:rsidR="00E91DE0" w:rsidRPr="00E913FA" w:rsidRDefault="00A478AD" w:rsidP="008049D8">
            <w:pPr>
              <w:rPr>
                <w:rFonts w:ascii="Arial" w:hAnsi="Arial" w:cs="Arial"/>
                <w:b/>
              </w:rPr>
            </w:pPr>
            <w:r w:rsidRPr="00E913FA">
              <w:rPr>
                <w:rFonts w:ascii="Arial" w:eastAsia="Arial" w:hAnsi="Arial" w:cs="Arial"/>
                <w:b/>
                <w:bCs/>
              </w:rPr>
              <w:t>Tuberculosis/TB</w:t>
            </w:r>
          </w:p>
        </w:tc>
        <w:tc>
          <w:tcPr>
            <w:tcW w:w="630" w:type="dxa"/>
            <w:gridSpan w:val="2"/>
          </w:tcPr>
          <w:p w:rsidR="00E91DE0" w:rsidRPr="00E913FA" w:rsidRDefault="00351A8A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E91DE0" w:rsidRPr="00E913FA" w:rsidRDefault="00351A8A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4" w:type="dxa"/>
          </w:tcPr>
          <w:p w:rsidR="00E91DE0" w:rsidRPr="00E913FA" w:rsidRDefault="00351A8A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4CB0" w:rsidTr="006F16C1">
        <w:tc>
          <w:tcPr>
            <w:tcW w:w="6318" w:type="dxa"/>
          </w:tcPr>
          <w:p w:rsidR="00F75141" w:rsidRPr="00E913FA" w:rsidRDefault="00A478AD" w:rsidP="00737E3C">
            <w:pPr>
              <w:rPr>
                <w:rFonts w:ascii="Arial" w:hAnsi="Arial" w:cs="Arial"/>
                <w:b/>
              </w:rPr>
            </w:pPr>
            <w:proofErr w:type="spellStart"/>
            <w:r w:rsidRPr="00E913FA">
              <w:rPr>
                <w:rFonts w:ascii="Arial" w:eastAsia="Arial" w:hAnsi="Arial" w:cs="Arial"/>
                <w:b/>
                <w:bCs/>
              </w:rPr>
              <w:t>Otro</w:t>
            </w:r>
            <w:proofErr w:type="spellEnd"/>
            <w:r w:rsidRPr="00E913FA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630" w:type="dxa"/>
            <w:gridSpan w:val="2"/>
          </w:tcPr>
          <w:p w:rsidR="00F75141" w:rsidRPr="00E913FA" w:rsidRDefault="00351A8A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F75141" w:rsidRPr="00E913FA" w:rsidRDefault="00351A8A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84" w:type="dxa"/>
          </w:tcPr>
          <w:p w:rsidR="00F75141" w:rsidRPr="00E913FA" w:rsidRDefault="00351A8A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4CB0" w:rsidRPr="00E70759" w:rsidTr="006F16C1">
        <w:tc>
          <w:tcPr>
            <w:tcW w:w="10998" w:type="dxa"/>
            <w:gridSpan w:val="5"/>
          </w:tcPr>
          <w:p w:rsidR="00661234" w:rsidRPr="00E70759" w:rsidRDefault="00A478AD" w:rsidP="007A58DD">
            <w:pPr>
              <w:rPr>
                <w:rFonts w:ascii="Arial" w:hAnsi="Arial" w:cs="Arial"/>
                <w:b/>
                <w:lang w:val="es-ES"/>
              </w:rPr>
            </w:pPr>
            <w:r w:rsidRPr="00E70759">
              <w:rPr>
                <w:rFonts w:ascii="Arial" w:eastAsia="Arial" w:hAnsi="Arial" w:cs="Arial"/>
                <w:b/>
                <w:bCs/>
                <w:lang w:val="es-ES"/>
              </w:rPr>
              <w:t>Alergias (</w:t>
            </w:r>
            <w:r w:rsidRPr="00E70759">
              <w:rPr>
                <w:rFonts w:ascii="Arial" w:eastAsia="Arial" w:hAnsi="Arial" w:cs="Arial"/>
                <w:b/>
                <w:bCs/>
                <w:i/>
                <w:iCs/>
                <w:lang w:val="es-ES"/>
              </w:rPr>
              <w:t xml:space="preserve">Enumere todas, </w:t>
            </w:r>
            <w:r w:rsidRPr="00E70759">
              <w:rPr>
                <w:rFonts w:ascii="Arial" w:eastAsia="Arial" w:hAnsi="Arial" w:cs="Arial"/>
                <w:b/>
                <w:bCs/>
                <w:i/>
                <w:iCs/>
                <w:u w:val="single"/>
                <w:lang w:val="es-ES"/>
              </w:rPr>
              <w:t>incluidos los medicamentos</w:t>
            </w:r>
            <w:r w:rsidRPr="00E70759">
              <w:rPr>
                <w:rFonts w:ascii="Arial" w:eastAsia="Arial" w:hAnsi="Arial" w:cs="Arial"/>
                <w:b/>
                <w:bCs/>
                <w:lang w:val="es-ES"/>
              </w:rPr>
              <w:t>)</w:t>
            </w:r>
          </w:p>
          <w:p w:rsidR="007A58DD" w:rsidRPr="00E70759" w:rsidRDefault="00351A8A" w:rsidP="007A58DD">
            <w:pPr>
              <w:spacing w:after="200" w:line="276" w:lineRule="auto"/>
              <w:rPr>
                <w:rFonts w:ascii="Arial" w:hAnsi="Arial" w:cs="Arial"/>
                <w:b/>
                <w:lang w:val="es-ES"/>
              </w:rPr>
            </w:pPr>
          </w:p>
        </w:tc>
      </w:tr>
      <w:tr w:rsidR="00EC4CB0" w:rsidRPr="00E70759" w:rsidTr="005705D8">
        <w:trPr>
          <w:trHeight w:val="6533"/>
        </w:trPr>
        <w:tc>
          <w:tcPr>
            <w:tcW w:w="10998" w:type="dxa"/>
            <w:gridSpan w:val="5"/>
          </w:tcPr>
          <w:p w:rsidR="006F16C1" w:rsidRPr="00E70759" w:rsidRDefault="00351A8A" w:rsidP="00875F9F">
            <w:pPr>
              <w:spacing w:line="220" w:lineRule="exact"/>
              <w:rPr>
                <w:rFonts w:ascii="Arial" w:eastAsia="Times New Roman" w:hAnsi="Arial" w:cs="Arial"/>
                <w:b/>
                <w:lang w:val="es-ES"/>
              </w:rPr>
            </w:pPr>
          </w:p>
          <w:p w:rsidR="00523E45" w:rsidRPr="00E70759" w:rsidRDefault="00A478AD" w:rsidP="00875F9F">
            <w:pPr>
              <w:spacing w:line="220" w:lineRule="exact"/>
              <w:rPr>
                <w:rFonts w:ascii="Arial" w:eastAsia="Times New Roman" w:hAnsi="Arial" w:cs="Arial"/>
                <w:b/>
                <w:lang w:val="es-ES"/>
              </w:rPr>
            </w:pPr>
            <w:r w:rsidRPr="00E70759">
              <w:rPr>
                <w:rFonts w:ascii="Arial" w:eastAsia="Arial" w:hAnsi="Arial" w:cs="Arial"/>
                <w:b/>
                <w:bCs/>
                <w:lang w:val="es-ES"/>
              </w:rPr>
              <w:t>¿Quién es el proveedor médico habitual del estudiante?</w:t>
            </w:r>
          </w:p>
          <w:p w:rsidR="00875F9F" w:rsidRPr="00E70759" w:rsidRDefault="00351A8A" w:rsidP="00875F9F">
            <w:pPr>
              <w:spacing w:line="220" w:lineRule="exact"/>
              <w:rPr>
                <w:rFonts w:ascii="Arial" w:eastAsia="Times New Roman" w:hAnsi="Arial" w:cs="Arial"/>
                <w:b/>
                <w:lang w:val="es-ES"/>
              </w:rPr>
            </w:pPr>
          </w:p>
          <w:p w:rsidR="00523E45" w:rsidRPr="00E70759" w:rsidRDefault="00601C63" w:rsidP="00BA3982">
            <w:pPr>
              <w:spacing w:before="40" w:line="220" w:lineRule="exact"/>
              <w:rPr>
                <w:rFonts w:ascii="Arial" w:eastAsia="Times New Roman" w:hAnsi="Arial" w:cs="Arial"/>
                <w:b/>
                <w:lang w:val="es-ES"/>
              </w:rPr>
            </w:pP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42240</wp:posOffset>
                      </wp:positionV>
                      <wp:extent cx="3169920" cy="635"/>
                      <wp:effectExtent l="5715" t="6985" r="5715" b="11430"/>
                      <wp:wrapNone/>
                      <wp:docPr id="2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9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3957F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7.2pt;margin-top:11.2pt;width:249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QxIQIAAD4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"/>
                  </w:pict>
                </mc:Fallback>
              </mc:AlternateContent>
            </w:r>
            <w:r w:rsidR="00A478AD" w:rsidRPr="00E70759">
              <w:rPr>
                <w:rFonts w:ascii="Arial" w:eastAsia="Arial" w:hAnsi="Arial" w:cs="Arial"/>
                <w:b/>
                <w:bCs/>
                <w:noProof/>
                <w:lang w:val="es-ES"/>
              </w:rPr>
              <w:t xml:space="preserve">Nombre:                                                           </w:t>
            </w:r>
            <w:r w:rsidR="003F14EC">
              <w:rPr>
                <w:rFonts w:ascii="Arial" w:eastAsia="Arial" w:hAnsi="Arial" w:cs="Arial"/>
                <w:b/>
                <w:bCs/>
                <w:noProof/>
                <w:lang w:val="es-ES"/>
              </w:rPr>
              <w:t xml:space="preserve">                   </w:t>
            </w:r>
            <w:r w:rsidR="00A478AD" w:rsidRPr="00E70759">
              <w:rPr>
                <w:rFonts w:ascii="Arial" w:eastAsia="Arial" w:hAnsi="Arial" w:cs="Arial"/>
                <w:b/>
                <w:bCs/>
                <w:noProof/>
                <w:lang w:val="es-ES"/>
              </w:rPr>
              <w:t xml:space="preserve">Teléfono del consultorio:  </w:t>
            </w:r>
            <w:r w:rsidR="00A478AD" w:rsidRPr="00E70759">
              <w:rPr>
                <w:rFonts w:ascii="Arial" w:eastAsia="Arial" w:hAnsi="Arial" w:cs="Arial"/>
                <w:noProof/>
                <w:lang w:val="es-ES"/>
              </w:rPr>
              <w:t xml:space="preserve">(          )           </w:t>
            </w:r>
            <w:r w:rsidR="00A478AD" w:rsidRPr="00E70759">
              <w:rPr>
                <w:rFonts w:ascii="Arial" w:eastAsia="Arial" w:hAnsi="Arial" w:cs="Arial"/>
                <w:b/>
                <w:bCs/>
                <w:noProof/>
                <w:lang w:val="es-ES"/>
              </w:rPr>
              <w:t>-</w:t>
            </w:r>
          </w:p>
          <w:p w:rsidR="00875F9F" w:rsidRPr="00E70759" w:rsidRDefault="00601C63" w:rsidP="00875F9F">
            <w:pPr>
              <w:spacing w:before="40" w:line="220" w:lineRule="exact"/>
              <w:rPr>
                <w:rFonts w:ascii="Arial" w:eastAsia="Times New Roman" w:hAnsi="Arial" w:cs="Arial"/>
                <w:b/>
                <w:lang w:val="es-ES"/>
              </w:rPr>
            </w:pP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219700</wp:posOffset>
                      </wp:positionH>
                      <wp:positionV relativeFrom="paragraph">
                        <wp:posOffset>35560</wp:posOffset>
                      </wp:positionV>
                      <wp:extent cx="1455420" cy="0"/>
                      <wp:effectExtent l="9525" t="8255" r="11430" b="10795"/>
                      <wp:wrapNone/>
                      <wp:docPr id="2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5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33E929" id="AutoShape 3" o:spid="_x0000_s1026" type="#_x0000_t32" style="position:absolute;margin-left:411pt;margin-top:2.8pt;width:114.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cr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"/>
                  </w:pict>
                </mc:Fallback>
              </mc:AlternateContent>
            </w:r>
          </w:p>
          <w:p w:rsidR="0003683F" w:rsidRPr="00E70759" w:rsidRDefault="00601C63" w:rsidP="00875F9F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40970</wp:posOffset>
                      </wp:positionV>
                      <wp:extent cx="5877560" cy="45085"/>
                      <wp:effectExtent l="6985" t="12065" r="11430" b="9525"/>
                      <wp:wrapNone/>
                      <wp:docPr id="2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7756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95CD12" id="AutoShape 4" o:spid="_x0000_s1026" type="#_x0000_t32" style="position:absolute;margin-left:62.8pt;margin-top:11.1pt;width:462.8pt;height: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wPIwIAAEA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"/>
                  </w:pict>
                </mc:Fallback>
              </mc:AlternateContent>
            </w:r>
            <w:r w:rsidR="00A478AD" w:rsidRPr="00E70759">
              <w:rPr>
                <w:rFonts w:ascii="Arial" w:eastAsia="Arial" w:hAnsi="Arial" w:cs="Arial"/>
                <w:b/>
                <w:bCs/>
                <w:noProof/>
                <w:lang w:val="es-ES"/>
              </w:rPr>
              <w:t xml:space="preserve">Dirección:  </w:t>
            </w:r>
          </w:p>
          <w:p w:rsidR="0003683F" w:rsidRPr="00E70759" w:rsidRDefault="00351A8A" w:rsidP="00875F9F">
            <w:pPr>
              <w:rPr>
                <w:rFonts w:ascii="Arial" w:hAnsi="Arial" w:cs="Arial"/>
                <w:b/>
                <w:lang w:val="es-ES"/>
              </w:rPr>
            </w:pPr>
          </w:p>
          <w:p w:rsidR="00BA3982" w:rsidRPr="00E70759" w:rsidRDefault="00A478AD" w:rsidP="00875F9F">
            <w:pPr>
              <w:rPr>
                <w:rFonts w:ascii="Arial" w:hAnsi="Arial" w:cs="Arial"/>
                <w:b/>
                <w:lang w:val="es-ES"/>
              </w:rPr>
            </w:pPr>
            <w:r w:rsidRPr="00E70759">
              <w:rPr>
                <w:rFonts w:ascii="Arial" w:eastAsia="Arial" w:hAnsi="Arial" w:cs="Arial"/>
                <w:b/>
                <w:bCs/>
                <w:lang w:val="es-ES"/>
              </w:rPr>
              <w:t xml:space="preserve">¿Cuándo se realizó su hijo el último examen físico o examen del niño sano? </w:t>
            </w:r>
            <w:r w:rsidR="003F14EC">
              <w:rPr>
                <w:rFonts w:ascii="Arial" w:eastAsia="Arial" w:hAnsi="Arial" w:cs="Arial"/>
                <w:lang w:val="es-ES"/>
              </w:rPr>
              <w:t>_____________________</w:t>
            </w:r>
          </w:p>
          <w:p w:rsidR="00875F9F" w:rsidRPr="00E70759" w:rsidRDefault="00A478AD" w:rsidP="00875F9F">
            <w:pPr>
              <w:rPr>
                <w:rFonts w:ascii="Arial" w:eastAsia="Times New Roman" w:hAnsi="Arial" w:cs="Arial"/>
                <w:b/>
                <w:lang w:val="es-ES"/>
              </w:rPr>
            </w:pPr>
            <w:r w:rsidRPr="00E70759">
              <w:rPr>
                <w:rFonts w:ascii="Arial" w:eastAsia="Arial" w:hAnsi="Arial" w:cs="Arial"/>
                <w:b/>
                <w:bCs/>
                <w:lang w:val="es-ES"/>
              </w:rPr>
              <w:t xml:space="preserve">                                                                                                                  </w:t>
            </w:r>
            <w:r w:rsidR="00E94D7F">
              <w:rPr>
                <w:rFonts w:ascii="Arial" w:eastAsia="Arial" w:hAnsi="Arial" w:cs="Arial"/>
                <w:b/>
                <w:bCs/>
                <w:lang w:val="es-ES"/>
              </w:rPr>
              <w:t xml:space="preserve">                             </w:t>
            </w:r>
            <w:r w:rsidRPr="00E70759">
              <w:rPr>
                <w:rFonts w:ascii="Arial" w:eastAsia="Arial" w:hAnsi="Arial" w:cs="Arial"/>
                <w:b/>
                <w:bCs/>
                <w:lang w:val="es-ES"/>
              </w:rPr>
              <w:t>Fecha/Mes</w:t>
            </w:r>
          </w:p>
          <w:p w:rsidR="00BA3982" w:rsidRPr="00E70759" w:rsidRDefault="00A478AD" w:rsidP="00875F9F">
            <w:pPr>
              <w:spacing w:line="276" w:lineRule="auto"/>
              <w:rPr>
                <w:rFonts w:ascii="Arial" w:eastAsia="Times New Roman" w:hAnsi="Arial" w:cs="Arial"/>
                <w:b/>
                <w:lang w:val="es-ES"/>
              </w:rPr>
            </w:pPr>
            <w:r w:rsidRPr="00E70759">
              <w:rPr>
                <w:rFonts w:ascii="Arial" w:eastAsia="Arial" w:hAnsi="Arial" w:cs="Arial"/>
                <w:b/>
                <w:bCs/>
                <w:lang w:val="es-ES"/>
              </w:rPr>
              <w:t>Proporcione el nombre y el número de teléfono de su farmacia.</w:t>
            </w:r>
          </w:p>
          <w:p w:rsidR="007A58DD" w:rsidRPr="00E70759" w:rsidRDefault="00601C63" w:rsidP="00875F9F">
            <w:pPr>
              <w:spacing w:line="276" w:lineRule="auto"/>
              <w:rPr>
                <w:rFonts w:ascii="Arial" w:eastAsia="Times New Roman" w:hAnsi="Arial" w:cs="Arial"/>
                <w:b/>
                <w:lang w:val="es-ES"/>
              </w:rPr>
            </w:pP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54305</wp:posOffset>
                      </wp:positionV>
                      <wp:extent cx="3040380" cy="0"/>
                      <wp:effectExtent l="5715" t="5080" r="11430" b="13970"/>
                      <wp:wrapNone/>
                      <wp:docPr id="2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0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BFBB56" id="AutoShape 5" o:spid="_x0000_s1026" type="#_x0000_t32" style="position:absolute;margin-left:40.2pt;margin-top:12.15pt;width:23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VY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"/>
                  </w:pict>
                </mc:Fallback>
              </mc:AlternateContent>
            </w:r>
            <w:r w:rsidR="00A478AD" w:rsidRPr="00E70759">
              <w:rPr>
                <w:rFonts w:ascii="Arial" w:eastAsia="Arial" w:hAnsi="Arial" w:cs="Arial"/>
                <w:b/>
                <w:bCs/>
                <w:noProof/>
                <w:lang w:val="es-ES"/>
              </w:rPr>
              <w:t xml:space="preserve">Nombre:                                                       </w:t>
            </w:r>
            <w:r w:rsidR="007E524D">
              <w:rPr>
                <w:rFonts w:ascii="Arial" w:eastAsia="Arial" w:hAnsi="Arial" w:cs="Arial"/>
                <w:b/>
                <w:bCs/>
                <w:noProof/>
                <w:lang w:val="es-ES"/>
              </w:rPr>
              <w:t xml:space="preserve">                      </w:t>
            </w:r>
            <w:r w:rsidR="00A478AD" w:rsidRPr="00E70759">
              <w:rPr>
                <w:rFonts w:ascii="Arial" w:eastAsia="Arial" w:hAnsi="Arial" w:cs="Arial"/>
                <w:b/>
                <w:bCs/>
                <w:noProof/>
                <w:lang w:val="es-ES"/>
              </w:rPr>
              <w:t xml:space="preserve">Número de teléfono: </w:t>
            </w:r>
            <w:r w:rsidR="00A478AD" w:rsidRPr="00E70759">
              <w:rPr>
                <w:rFonts w:ascii="Arial" w:eastAsia="Arial" w:hAnsi="Arial" w:cs="Arial"/>
                <w:noProof/>
                <w:lang w:val="es-ES"/>
              </w:rPr>
              <w:t xml:space="preserve">(          )            </w:t>
            </w:r>
            <w:r w:rsidR="00A478AD" w:rsidRPr="00E70759">
              <w:rPr>
                <w:rFonts w:ascii="Arial" w:eastAsia="Arial" w:hAnsi="Arial" w:cs="Arial"/>
                <w:b/>
                <w:bCs/>
                <w:noProof/>
                <w:lang w:val="es-ES"/>
              </w:rPr>
              <w:t>-</w:t>
            </w:r>
          </w:p>
          <w:p w:rsidR="00E913FA" w:rsidRPr="00E70759" w:rsidRDefault="00601C63" w:rsidP="00875F9F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7620</wp:posOffset>
                      </wp:positionV>
                      <wp:extent cx="1790700" cy="635"/>
                      <wp:effectExtent l="7620" t="5080" r="11430" b="13335"/>
                      <wp:wrapNone/>
                      <wp:docPr id="2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433201" id="AutoShape 6" o:spid="_x0000_s1026" type="#_x0000_t32" style="position:absolute;margin-left:384.6pt;margin-top:.6pt;width:14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yzIQ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"/>
                  </w:pict>
                </mc:Fallback>
              </mc:AlternateContent>
            </w:r>
          </w:p>
          <w:p w:rsidR="00387F4E" w:rsidRPr="00E70759" w:rsidRDefault="00601C63" w:rsidP="000829E3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1915</wp:posOffset>
                      </wp:positionV>
                      <wp:extent cx="6979920" cy="0"/>
                      <wp:effectExtent l="7620" t="6985" r="13335" b="12065"/>
                      <wp:wrapNone/>
                      <wp:docPr id="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9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49A12E" id="AutoShape 7" o:spid="_x0000_s1026" type="#_x0000_t32" style="position:absolute;margin-left:-5.4pt;margin-top:6.45pt;width:549.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">
                      <v:stroke dashstyle="dash"/>
                    </v:shape>
                  </w:pict>
                </mc:Fallback>
              </mc:AlternateContent>
            </w:r>
          </w:p>
          <w:p w:rsidR="007A58DD" w:rsidRPr="00E70759" w:rsidRDefault="00A478AD" w:rsidP="007A58D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E70759">
              <w:rPr>
                <w:rFonts w:ascii="Arial" w:eastAsia="Arial" w:hAnsi="Arial" w:cs="Arial"/>
                <w:b/>
                <w:bCs/>
                <w:lang w:val="es-ES"/>
              </w:rPr>
              <w:t>INFORMACIÓN MÉDICA DE SU HIJO</w:t>
            </w:r>
          </w:p>
          <w:p w:rsidR="00A218E0" w:rsidRPr="00E70759" w:rsidRDefault="00351A8A" w:rsidP="00A218E0">
            <w:pPr>
              <w:spacing w:line="12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7A58DD" w:rsidRPr="00E70759" w:rsidRDefault="00A478AD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  <w:r w:rsidRPr="00E70759">
              <w:rPr>
                <w:rFonts w:ascii="Arial" w:eastAsia="Arial" w:hAnsi="Arial" w:cs="Arial"/>
                <w:b/>
                <w:bCs/>
                <w:lang w:val="es-ES"/>
              </w:rPr>
              <w:t>Marque la casilla que corresponda para indicar todos los problemas de salud que haya tenido su hijo.</w:t>
            </w:r>
          </w:p>
          <w:p w:rsidR="004D17BC" w:rsidRPr="00E70759" w:rsidRDefault="00601C63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63195</wp:posOffset>
                      </wp:positionV>
                      <wp:extent cx="152400" cy="153670"/>
                      <wp:effectExtent l="9525" t="12065" r="9525" b="5715"/>
                      <wp:wrapNone/>
                      <wp:docPr id="1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351A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8" o:spid="_x0000_s1027" type="#_x0000_t202" style="position:absolute;margin-left:12pt;margin-top:12.85pt;width:12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">
                      <v:textbox>
                        <w:txbxContent>
                          <w:p w:rsidR="004F166A" w:rsidRDefault="00601C6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3345</wp:posOffset>
                      </wp:positionV>
                      <wp:extent cx="6751320" cy="1562735"/>
                      <wp:effectExtent l="17145" t="18415" r="22860" b="19050"/>
                      <wp:wrapNone/>
                      <wp:docPr id="1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1320" cy="156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321CB1" id="Rectangle 12" o:spid="_x0000_s1026" style="position:absolute;margin-left:3.6pt;margin-top:7.35pt;width:531.6pt;height:12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" strokeweight="2.25pt"/>
                  </w:pict>
                </mc:Fallback>
              </mc:AlternateContent>
            </w:r>
          </w:p>
          <w:p w:rsidR="004D17BC" w:rsidRPr="00E94D7F" w:rsidRDefault="00601C63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2540</wp:posOffset>
                      </wp:positionV>
                      <wp:extent cx="152400" cy="153670"/>
                      <wp:effectExtent l="11430" t="12065" r="7620" b="5715"/>
                      <wp:wrapNone/>
                      <wp:docPr id="1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351A8A" w:rsidP="00735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0" o:spid="_x0000_s1028" type="#_x0000_t202" style="position:absolute;margin-left:261.15pt;margin-top:.2pt;width:12pt;height:1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">
                      <v:textbox>
                        <w:txbxContent>
                          <w:p w:rsidR="004F166A" w:rsidRDefault="00601C63" w:rsidP="00735D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2540</wp:posOffset>
                      </wp:positionV>
                      <wp:extent cx="152400" cy="153670"/>
                      <wp:effectExtent l="9525" t="12065" r="9525" b="5715"/>
                      <wp:wrapNone/>
                      <wp:docPr id="1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351A8A" w:rsidP="00735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1" o:spid="_x0000_s1029" type="#_x0000_t202" style="position:absolute;margin-left:399pt;margin-top:.2pt;width:12pt;height:1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">
                      <v:textbox>
                        <w:txbxContent>
                          <w:p w:rsidR="004F166A" w:rsidRDefault="00601C63" w:rsidP="00735D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2540</wp:posOffset>
                      </wp:positionV>
                      <wp:extent cx="152400" cy="153670"/>
                      <wp:effectExtent l="13335" t="12065" r="5715" b="5715"/>
                      <wp:wrapNone/>
                      <wp:docPr id="1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351A8A" w:rsidP="00735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9" o:spid="_x0000_s1030" type="#_x0000_t202" style="position:absolute;margin-left:82.8pt;margin-top:.2pt;width:12pt;height:1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">
                      <v:textbox>
                        <w:txbxContent>
                          <w:p w:rsidR="004F166A" w:rsidRDefault="00601C63" w:rsidP="00735DF0"/>
                        </w:txbxContent>
                      </v:textbox>
                    </v:shape>
                  </w:pict>
                </mc:Fallback>
              </mc:AlternateContent>
            </w:r>
            <w:r w:rsidR="00E94D7F">
              <w:rPr>
                <w:rFonts w:ascii="Arial" w:eastAsia="Arial" w:hAnsi="Arial" w:cs="Arial"/>
                <w:b/>
                <w:bCs/>
                <w:lang w:val="es-ES"/>
              </w:rPr>
              <w:t xml:space="preserve">          </w:t>
            </w:r>
            <w:r w:rsidR="00A478AD" w:rsidRPr="00E94D7F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Asma                  </w:t>
            </w:r>
            <w:r w:rsidR="00E94D7F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  </w:t>
            </w:r>
            <w:r w:rsidR="00A478AD" w:rsidRPr="00E94D7F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Trastorno por déficit de atención           </w:t>
            </w:r>
            <w:r w:rsidR="00E94D7F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   </w:t>
            </w:r>
            <w:r w:rsidR="00A478AD" w:rsidRPr="00E94D7F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Problemas de sangrado       </w:t>
            </w:r>
            <w:r w:rsidR="00E94D7F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A478AD" w:rsidRPr="00E94D7F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  </w:t>
            </w:r>
            <w:r w:rsidR="00E94D7F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      </w:t>
            </w:r>
            <w:r w:rsidR="00A478AD" w:rsidRPr="00E94D7F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Depresión</w:t>
            </w:r>
          </w:p>
          <w:p w:rsidR="004F2C2E" w:rsidRPr="00E94D7F" w:rsidRDefault="00601C63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94D7F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808220</wp:posOffset>
                      </wp:positionH>
                      <wp:positionV relativeFrom="paragraph">
                        <wp:posOffset>87630</wp:posOffset>
                      </wp:positionV>
                      <wp:extent cx="152400" cy="153670"/>
                      <wp:effectExtent l="7620" t="9525" r="11430" b="825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351A8A" w:rsidP="00735DF0"/>
                                <w:p w:rsidR="00E94D7F" w:rsidRDefault="00E94D7F" w:rsidP="00735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4" o:spid="_x0000_s1031" type="#_x0000_t202" style="position:absolute;margin-left:378.6pt;margin-top:6.9pt;width:12pt;height:1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">
                      <v:textbox>
                        <w:txbxContent>
                          <w:p w:rsidR="004F166A" w:rsidRDefault="00601C63" w:rsidP="00735DF0"/>
                          <w:p w:rsidR="00E94D7F" w:rsidRDefault="00E94D7F" w:rsidP="00735DF0"/>
                        </w:txbxContent>
                      </v:textbox>
                    </v:shape>
                  </w:pict>
                </mc:Fallback>
              </mc:AlternateContent>
            </w:r>
            <w:r w:rsidRPr="00E94D7F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87630</wp:posOffset>
                      </wp:positionV>
                      <wp:extent cx="152400" cy="153670"/>
                      <wp:effectExtent l="11430" t="9525" r="7620" b="825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351A8A" w:rsidP="00735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3" o:spid="_x0000_s1032" type="#_x0000_t202" style="position:absolute;margin-left:242.4pt;margin-top:6.9pt;width:12pt;height:1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">
                      <v:textbox>
                        <w:txbxContent>
                          <w:p w:rsidR="004F166A" w:rsidRDefault="00601C63" w:rsidP="00735DF0"/>
                        </w:txbxContent>
                      </v:textbox>
                    </v:shape>
                  </w:pict>
                </mc:Fallback>
              </mc:AlternateContent>
            </w:r>
          </w:p>
          <w:p w:rsidR="004F2C2E" w:rsidRPr="00E94D7F" w:rsidRDefault="00601C63" w:rsidP="00A4433C">
            <w:pPr>
              <w:widowControl w:val="0"/>
              <w:tabs>
                <w:tab w:val="center" w:pos="539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94D7F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26670</wp:posOffset>
                      </wp:positionV>
                      <wp:extent cx="152400" cy="153670"/>
                      <wp:effectExtent l="13335" t="13335" r="5715" b="13970"/>
                      <wp:wrapNone/>
                      <wp:docPr id="1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351A8A" w:rsidP="00735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" o:spid="_x0000_s1033" type="#_x0000_t202" style="position:absolute;margin-left:82.8pt;margin-top:2.1pt;width:12pt;height:1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">
                      <v:textbox>
                        <w:txbxContent>
                          <w:p w:rsidR="004F166A" w:rsidRDefault="00601C63" w:rsidP="00735DF0"/>
                        </w:txbxContent>
                      </v:textbox>
                    </v:shape>
                  </w:pict>
                </mc:Fallback>
              </mc:AlternateContent>
            </w:r>
            <w:r w:rsidRPr="00E94D7F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6670</wp:posOffset>
                      </wp:positionV>
                      <wp:extent cx="152400" cy="153670"/>
                      <wp:effectExtent l="9525" t="13335" r="9525" b="13970"/>
                      <wp:wrapNone/>
                      <wp:docPr id="1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351A8A" w:rsidP="00735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6" o:spid="_x0000_s1034" type="#_x0000_t202" style="position:absolute;margin-left:12pt;margin-top:2.1pt;width:12pt;height:1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">
                      <v:textbox>
                        <w:txbxContent>
                          <w:p w:rsidR="004F166A" w:rsidRDefault="00601C63" w:rsidP="00735DF0"/>
                        </w:txbxContent>
                      </v:textbox>
                    </v:shape>
                  </w:pict>
                </mc:Fallback>
              </mc:AlternateContent>
            </w:r>
            <w:r w:rsidR="00A478AD" w:rsidRPr="00E94D7F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           </w:t>
            </w:r>
            <w:r w:rsidR="00E94D7F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 Diabetes              </w:t>
            </w:r>
            <w:r w:rsidR="00A478AD" w:rsidRPr="00E94D7F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 Infección de oído </w:t>
            </w:r>
            <w:r w:rsidR="00E94D7F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(frecuente)             </w:t>
            </w:r>
            <w:r w:rsidR="00A478AD" w:rsidRPr="00E94D7F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A478AD" w:rsidRPr="00E94D7F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Epilepsia/convulsiones          </w:t>
            </w:r>
            <w:r w:rsidR="00E94D7F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     </w:t>
            </w:r>
            <w:r w:rsidR="00A478AD" w:rsidRPr="00E94D7F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Dolor de cabeza </w:t>
            </w:r>
            <w:r w:rsidR="00A478AD" w:rsidRPr="00E94D7F">
              <w:rPr>
                <w:rFonts w:ascii="Arial" w:eastAsia="Arial" w:hAnsi="Arial" w:cs="Arial"/>
                <w:sz w:val="18"/>
                <w:szCs w:val="18"/>
                <w:lang w:val="es-ES"/>
              </w:rPr>
              <w:t>(frecuente)</w:t>
            </w:r>
          </w:p>
          <w:p w:rsidR="004D17BC" w:rsidRPr="00E94D7F" w:rsidRDefault="00601C63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94D7F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385310</wp:posOffset>
                      </wp:positionH>
                      <wp:positionV relativeFrom="paragraph">
                        <wp:posOffset>100965</wp:posOffset>
                      </wp:positionV>
                      <wp:extent cx="152400" cy="153670"/>
                      <wp:effectExtent l="13335" t="9525" r="5715" b="8255"/>
                      <wp:wrapNone/>
                      <wp:docPr id="1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351A8A" w:rsidP="00735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0" o:spid="_x0000_s1035" type="#_x0000_t202" style="position:absolute;margin-left:345.3pt;margin-top:7.95pt;width:12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">
                      <v:textbox>
                        <w:txbxContent>
                          <w:p w:rsidR="004F166A" w:rsidRDefault="00601C63" w:rsidP="00735DF0"/>
                        </w:txbxContent>
                      </v:textbox>
                    </v:shape>
                  </w:pict>
                </mc:Fallback>
              </mc:AlternateContent>
            </w:r>
            <w:r w:rsidRPr="00E94D7F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100965</wp:posOffset>
                      </wp:positionV>
                      <wp:extent cx="152400" cy="153670"/>
                      <wp:effectExtent l="11430" t="9525" r="7620" b="8255"/>
                      <wp:wrapNone/>
                      <wp:docPr id="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351A8A" w:rsidP="00735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9" o:spid="_x0000_s1036" type="#_x0000_t202" style="position:absolute;margin-left:242.4pt;margin-top:7.95pt;width:12pt;height:1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">
                      <v:textbox>
                        <w:txbxContent>
                          <w:p w:rsidR="004F166A" w:rsidRDefault="00601C63" w:rsidP="00735DF0"/>
                        </w:txbxContent>
                      </v:textbox>
                    </v:shape>
                  </w:pict>
                </mc:Fallback>
              </mc:AlternateContent>
            </w:r>
            <w:r w:rsidRPr="00E94D7F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3670</wp:posOffset>
                      </wp:positionV>
                      <wp:extent cx="152400" cy="153670"/>
                      <wp:effectExtent l="9525" t="5080" r="9525" b="12700"/>
                      <wp:wrapNone/>
                      <wp:docPr id="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351A8A" w:rsidP="00735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7" o:spid="_x0000_s1037" type="#_x0000_t202" style="position:absolute;margin-left:12pt;margin-top:12.1pt;width:12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">
                      <v:textbox>
                        <w:txbxContent>
                          <w:p w:rsidR="004F166A" w:rsidRDefault="00601C63" w:rsidP="00735DF0"/>
                        </w:txbxContent>
                      </v:textbox>
                    </v:shape>
                  </w:pict>
                </mc:Fallback>
              </mc:AlternateContent>
            </w:r>
          </w:p>
          <w:p w:rsidR="004D17BC" w:rsidRPr="00E94D7F" w:rsidRDefault="00601C63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94D7F">
              <w:rPr>
                <w:rFonts w:ascii="Arial" w:eastAsia="Times New Roman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22225</wp:posOffset>
                      </wp:positionV>
                      <wp:extent cx="152400" cy="153670"/>
                      <wp:effectExtent l="13335" t="5080" r="5715" b="12700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351A8A" w:rsidP="00735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8" o:spid="_x0000_s1038" type="#_x0000_t202" style="position:absolute;margin-left:82.8pt;margin-top:1.75pt;width:12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">
                      <v:textbox>
                        <w:txbxContent>
                          <w:p w:rsidR="004F166A" w:rsidRDefault="00601C63" w:rsidP="00735DF0"/>
                        </w:txbxContent>
                      </v:textbox>
                    </v:shape>
                  </w:pict>
                </mc:Fallback>
              </mc:AlternateContent>
            </w:r>
            <w:r w:rsidR="00A478AD" w:rsidRPr="00E94D7F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           </w:t>
            </w:r>
            <w:r w:rsidR="00E94D7F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 Audición               </w:t>
            </w:r>
            <w:r w:rsidR="00A478AD" w:rsidRPr="00E94D7F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Problemas cardíacos/Soplo               Fiebre reumática          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A478AD" w:rsidRPr="00E94D7F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Anemia falciforme</w:t>
            </w:r>
          </w:p>
          <w:p w:rsidR="004D17BC" w:rsidRPr="00E94D7F" w:rsidRDefault="00351A8A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4D17BC" w:rsidRPr="00E70759" w:rsidRDefault="00601C63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17145</wp:posOffset>
                      </wp:positionV>
                      <wp:extent cx="152400" cy="153670"/>
                      <wp:effectExtent l="9525" t="5715" r="9525" b="12065"/>
                      <wp:wrapNone/>
                      <wp:docPr id="6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351A8A" w:rsidP="003478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2" o:spid="_x0000_s1039" type="#_x0000_t202" style="position:absolute;margin-left:181.5pt;margin-top:1.35pt;width:12pt;height:1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">
                      <v:textbox>
                        <w:txbxContent>
                          <w:p w:rsidR="004F166A" w:rsidRDefault="00601C63" w:rsidP="003478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7145</wp:posOffset>
                      </wp:positionV>
                      <wp:extent cx="152400" cy="153670"/>
                      <wp:effectExtent l="9525" t="5715" r="9525" b="12065"/>
                      <wp:wrapNone/>
                      <wp:docPr id="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351A8A" w:rsidP="003478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3" o:spid="_x0000_s1040" type="#_x0000_t202" style="position:absolute;margin-left:105pt;margin-top:1.35pt;width:12pt;height:1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">
                      <v:textbox>
                        <w:txbxContent>
                          <w:p w:rsidR="004F166A" w:rsidRDefault="00601C63" w:rsidP="003478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170815</wp:posOffset>
                      </wp:positionV>
                      <wp:extent cx="3322320" cy="0"/>
                      <wp:effectExtent l="11430" t="6985" r="9525" b="12065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22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949AAF" id="AutoShape 21" o:spid="_x0000_s1026" type="#_x0000_t32" style="position:absolute;margin-left:242.4pt;margin-top:13.45pt;width:261.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7145</wp:posOffset>
                      </wp:positionV>
                      <wp:extent cx="152400" cy="153670"/>
                      <wp:effectExtent l="9525" t="5715" r="9525" b="12065"/>
                      <wp:wrapNone/>
                      <wp:docPr id="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351A8A" w:rsidP="003478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4" o:spid="_x0000_s1041" type="#_x0000_t202" style="position:absolute;margin-left:12pt;margin-top:1.35pt;width:12pt;height:1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">
                      <v:textbox>
                        <w:txbxContent>
                          <w:p w:rsidR="004F166A" w:rsidRDefault="00601C63" w:rsidP="003478E8"/>
                        </w:txbxContent>
                      </v:textbox>
                    </v:shape>
                  </w:pict>
                </mc:Fallback>
              </mc:AlternateContent>
            </w:r>
            <w:r w:rsidR="00A478AD" w:rsidRPr="00E70759">
              <w:rPr>
                <w:rFonts w:ascii="Arial" w:eastAsia="Arial" w:hAnsi="Arial" w:cs="Arial"/>
                <w:b/>
                <w:bCs/>
                <w:lang w:val="es-ES"/>
              </w:rPr>
              <w:t xml:space="preserve">          </w:t>
            </w:r>
            <w:r w:rsidR="00A478AD" w:rsidRPr="00E94D7F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Tuberculosis</w:t>
            </w:r>
            <w:r w:rsidR="00E94D7F">
              <w:rPr>
                <w:rFonts w:ascii="Arial" w:eastAsia="Arial" w:hAnsi="Arial" w:cs="Arial"/>
                <w:b/>
                <w:bCs/>
                <w:lang w:val="es-ES"/>
              </w:rPr>
              <w:t xml:space="preserve">           </w:t>
            </w:r>
            <w:r w:rsidR="00A478AD" w:rsidRPr="00E94D7F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Vista              </w:t>
            </w:r>
            <w:r w:rsidR="00E94D7F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       </w:t>
            </w:r>
            <w:r w:rsidR="00A478AD" w:rsidRPr="00E94D7F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Otro:</w:t>
            </w:r>
          </w:p>
          <w:p w:rsidR="004D17BC" w:rsidRPr="00E70759" w:rsidRDefault="00351A8A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</w:p>
          <w:p w:rsidR="00E913FA" w:rsidRPr="00E70759" w:rsidRDefault="00351A8A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</w:p>
          <w:p w:rsidR="00E94D7F" w:rsidRDefault="00E94D7F" w:rsidP="004D17BC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lang w:val="es-ES"/>
              </w:rPr>
              <w:t xml:space="preserve">   </w:t>
            </w:r>
          </w:p>
          <w:p w:rsidR="00E94D7F" w:rsidRDefault="00E94D7F" w:rsidP="004D17BC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lang w:val="es-ES"/>
              </w:rPr>
            </w:pPr>
          </w:p>
          <w:p w:rsidR="005705D8" w:rsidRDefault="00A478AD" w:rsidP="004D17BC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lang w:val="es-ES"/>
              </w:rPr>
            </w:pPr>
            <w:r w:rsidRPr="00E70759">
              <w:rPr>
                <w:rFonts w:ascii="Arial" w:eastAsia="Arial" w:hAnsi="Arial" w:cs="Arial"/>
                <w:b/>
                <w:bCs/>
                <w:lang w:val="es-ES"/>
              </w:rPr>
              <w:t>Si su hijo ha sido hospitalizado, proporcione la(s) fecha(s) y el (los) motivo(s):</w:t>
            </w:r>
          </w:p>
          <w:p w:rsidR="003F14EC" w:rsidRDefault="003F14EC" w:rsidP="004D17BC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lang w:val="es-ES"/>
              </w:rPr>
            </w:pPr>
          </w:p>
          <w:p w:rsidR="003F14EC" w:rsidRPr="00E70759" w:rsidRDefault="003F14EC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</w:p>
          <w:p w:rsidR="005705D8" w:rsidRPr="00E70759" w:rsidRDefault="00351A8A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9B1731" w:rsidRPr="00E70759" w:rsidRDefault="00601C63" w:rsidP="00661234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304165</wp:posOffset>
                </wp:positionV>
                <wp:extent cx="5666740" cy="45085"/>
                <wp:effectExtent l="6350" t="6350" r="13335" b="571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674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143DF5" id="AutoShape 25" o:spid="_x0000_s1026" type="#_x0000_t32" style="position:absolute;margin-left:98pt;margin-top:23.95pt;width:446.2pt;height: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"/>
            </w:pict>
          </mc:Fallback>
        </mc:AlternateContent>
      </w:r>
      <w:r w:rsidR="00A478AD" w:rsidRPr="00E7075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/>
        </w:rPr>
        <w:t>ENUMERE TODOS LOS MEDICAMENTOS DE VENTA CON RECETA Y DE VENTA LIBRE QUE TOMA SU HIJO:</w:t>
      </w:r>
    </w:p>
    <w:p w:rsidR="00B739CC" w:rsidRDefault="00601C63" w:rsidP="00661234">
      <w:pPr>
        <w:spacing w:after="0"/>
        <w:rPr>
          <w:rFonts w:ascii="Times New Roman" w:hAnsi="Times New Roman" w:cs="Times New Roman"/>
          <w:b/>
          <w:sz w:val="16"/>
          <w:szCs w:val="16"/>
          <w:lang w:val="es-ES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09855</wp:posOffset>
                </wp:positionV>
                <wp:extent cx="5707380" cy="45085"/>
                <wp:effectExtent l="13335" t="5715" r="13335" b="635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738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A9642" id="AutoShape 26" o:spid="_x0000_s1026" type="#_x0000_t32" style="position:absolute;margin-left:94.8pt;margin-top:8.65pt;width:449.4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"/>
            </w:pict>
          </mc:Fallback>
        </mc:AlternateContent>
      </w:r>
    </w:p>
    <w:p w:rsidR="00B739CC" w:rsidRPr="00534BCA" w:rsidRDefault="00B739CC" w:rsidP="00661234">
      <w:pPr>
        <w:spacing w:after="0"/>
        <w:rPr>
          <w:rFonts w:ascii="Times New Roman" w:eastAsia="Times New Roman" w:hAnsi="Times New Roman" w:cs="Times New Roman"/>
          <w:b/>
          <w:bCs/>
          <w:sz w:val="16"/>
          <w:szCs w:val="16"/>
          <w:lang w:val="es-ES"/>
        </w:rPr>
      </w:pPr>
    </w:p>
    <w:p w:rsidR="00E86261" w:rsidRPr="009B4700" w:rsidRDefault="00244A8C" w:rsidP="00244A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6585">
        <w:rPr>
          <w:rFonts w:ascii="Times New Roman" w:hAnsi="Times New Roman" w:cs="Times New Roman"/>
          <w:b/>
          <w:sz w:val="16"/>
          <w:szCs w:val="16"/>
        </w:rPr>
        <w:t>HCHD 6.</w:t>
      </w:r>
      <w:r>
        <w:rPr>
          <w:rFonts w:ascii="Times New Roman" w:hAnsi="Times New Roman" w:cs="Times New Roman"/>
          <w:b/>
          <w:sz w:val="16"/>
          <w:szCs w:val="16"/>
        </w:rPr>
        <w:t>26</w:t>
      </w:r>
      <w:r w:rsidRPr="00546585">
        <w:rPr>
          <w:rFonts w:ascii="Times New Roman" w:hAnsi="Times New Roman" w:cs="Times New Roman"/>
          <w:b/>
          <w:sz w:val="16"/>
          <w:szCs w:val="16"/>
        </w:rPr>
        <w:t>.15</w:t>
      </w:r>
    </w:p>
    <w:sectPr w:rsidR="00E86261" w:rsidRPr="009B4700" w:rsidSect="00B739CC">
      <w:pgSz w:w="12240" w:h="15840"/>
      <w:pgMar w:top="720" w:right="864" w:bottom="9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8A" w:rsidRDefault="00351A8A">
      <w:pPr>
        <w:spacing w:after="0" w:line="240" w:lineRule="auto"/>
      </w:pPr>
      <w:r>
        <w:separator/>
      </w:r>
    </w:p>
  </w:endnote>
  <w:endnote w:type="continuationSeparator" w:id="0">
    <w:p w:rsidR="00351A8A" w:rsidRDefault="0035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8A" w:rsidRDefault="00351A8A">
      <w:pPr>
        <w:spacing w:after="0" w:line="240" w:lineRule="auto"/>
      </w:pPr>
      <w:r>
        <w:separator/>
      </w:r>
    </w:p>
  </w:footnote>
  <w:footnote w:type="continuationSeparator" w:id="0">
    <w:p w:rsidR="00351A8A" w:rsidRDefault="0035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B0"/>
    <w:rsid w:val="00244A8C"/>
    <w:rsid w:val="00351A8A"/>
    <w:rsid w:val="00385FDA"/>
    <w:rsid w:val="003F14EC"/>
    <w:rsid w:val="00534BCA"/>
    <w:rsid w:val="005551C4"/>
    <w:rsid w:val="00601C63"/>
    <w:rsid w:val="007E524D"/>
    <w:rsid w:val="00A478AD"/>
    <w:rsid w:val="00B739CC"/>
    <w:rsid w:val="00E70759"/>
    <w:rsid w:val="00E94D7F"/>
    <w:rsid w:val="00EC4CB0"/>
    <w:rsid w:val="00FA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234"/>
  </w:style>
  <w:style w:type="paragraph" w:styleId="Footer">
    <w:name w:val="footer"/>
    <w:basedOn w:val="Normal"/>
    <w:link w:val="FooterChar"/>
    <w:uiPriority w:val="99"/>
    <w:unhideWhenUsed/>
    <w:rsid w:val="00661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234"/>
  </w:style>
  <w:style w:type="paragraph" w:styleId="BalloonText">
    <w:name w:val="Balloon Text"/>
    <w:basedOn w:val="Normal"/>
    <w:link w:val="BalloonTextChar"/>
    <w:uiPriority w:val="99"/>
    <w:semiHidden/>
    <w:unhideWhenUsed/>
    <w:rsid w:val="007A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5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F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234"/>
  </w:style>
  <w:style w:type="paragraph" w:styleId="Footer">
    <w:name w:val="footer"/>
    <w:basedOn w:val="Normal"/>
    <w:link w:val="FooterChar"/>
    <w:uiPriority w:val="99"/>
    <w:unhideWhenUsed/>
    <w:rsid w:val="00661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234"/>
  </w:style>
  <w:style w:type="paragraph" w:styleId="BalloonText">
    <w:name w:val="Balloon Text"/>
    <w:basedOn w:val="Normal"/>
    <w:link w:val="BalloonTextChar"/>
    <w:uiPriority w:val="99"/>
    <w:semiHidden/>
    <w:unhideWhenUsed/>
    <w:rsid w:val="007A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5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F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D9A2-4F1B-4538-A1D1-6008159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son, Sharon</dc:creator>
  <cp:lastModifiedBy>Hobson, Sharon</cp:lastModifiedBy>
  <cp:revision>2</cp:revision>
  <cp:lastPrinted>2015-06-25T19:55:00Z</cp:lastPrinted>
  <dcterms:created xsi:type="dcterms:W3CDTF">2015-07-20T14:25:00Z</dcterms:created>
  <dcterms:modified xsi:type="dcterms:W3CDTF">2015-07-20T14:25:00Z</dcterms:modified>
</cp:coreProperties>
</file>